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2974" w14:textId="511A31F8" w:rsidR="00E73A7E" w:rsidRPr="00E73A7E" w:rsidRDefault="00E73A7E" w:rsidP="00E73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2015"/>
        <w:gridCol w:w="62"/>
        <w:gridCol w:w="1991"/>
        <w:gridCol w:w="13"/>
        <w:gridCol w:w="1702"/>
        <w:gridCol w:w="26"/>
        <w:gridCol w:w="1279"/>
      </w:tblGrid>
      <w:tr w:rsidR="00FE3F18" w:rsidRPr="00D77CD4" w14:paraId="4EF86349" w14:textId="77777777" w:rsidTr="00543A74">
        <w:trPr>
          <w:trHeight w:val="539"/>
        </w:trPr>
        <w:tc>
          <w:tcPr>
            <w:tcW w:w="2518" w:type="dxa"/>
            <w:vAlign w:val="center"/>
          </w:tcPr>
          <w:p w14:paraId="1C88E18C" w14:textId="77777777" w:rsidR="00FE3F18" w:rsidRPr="00D77CD4" w:rsidRDefault="00FE3F18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Name of activity</w:t>
            </w:r>
          </w:p>
        </w:tc>
        <w:tc>
          <w:tcPr>
            <w:tcW w:w="7088" w:type="dxa"/>
            <w:gridSpan w:val="7"/>
            <w:vAlign w:val="center"/>
          </w:tcPr>
          <w:p w14:paraId="4A418782" w14:textId="0B6DA913" w:rsidR="009A0381" w:rsidRPr="00BB1580" w:rsidRDefault="00D102C9" w:rsidP="00D77CD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Career Guidance Session in Nutritional Sciences</w:t>
            </w:r>
          </w:p>
        </w:tc>
      </w:tr>
      <w:tr w:rsidR="00FE3F18" w:rsidRPr="00D77CD4" w14:paraId="3C69C0D4" w14:textId="77777777" w:rsidTr="00543A74">
        <w:trPr>
          <w:trHeight w:val="1539"/>
        </w:trPr>
        <w:tc>
          <w:tcPr>
            <w:tcW w:w="2518" w:type="dxa"/>
            <w:vAlign w:val="center"/>
          </w:tcPr>
          <w:p w14:paraId="2A05D84A" w14:textId="77777777" w:rsidR="00FE3F18" w:rsidRPr="00D77CD4" w:rsidRDefault="00FE3F18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Objectives of the activity</w:t>
            </w:r>
          </w:p>
          <w:p w14:paraId="3D475085" w14:textId="77777777" w:rsidR="00FE3F18" w:rsidRPr="00D77CD4" w:rsidRDefault="00FE3F18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(</w:t>
            </w:r>
            <w:r w:rsidR="00D77CD4"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Maximum</w:t>
            </w: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 xml:space="preserve"> 40 words)</w:t>
            </w:r>
          </w:p>
        </w:tc>
        <w:tc>
          <w:tcPr>
            <w:tcW w:w="7088" w:type="dxa"/>
            <w:gridSpan w:val="7"/>
            <w:vAlign w:val="center"/>
          </w:tcPr>
          <w:p w14:paraId="6E8D1B01" w14:textId="2D4861B7" w:rsidR="00B41FE9" w:rsidRDefault="009E12C2" w:rsidP="009E12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To give students career guidance in nutritional sciences</w:t>
            </w:r>
          </w:p>
          <w:p w14:paraId="546198BB" w14:textId="77777777" w:rsidR="009E12C2" w:rsidRDefault="009E12C2" w:rsidP="009E12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To make students aware about all aspects of nutritional sciences</w:t>
            </w:r>
          </w:p>
          <w:p w14:paraId="33A42D47" w14:textId="4CD96652" w:rsidR="009E12C2" w:rsidRPr="009E12C2" w:rsidRDefault="009E12C2" w:rsidP="009E12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Providing better foundation in mentioned field</w:t>
            </w:r>
          </w:p>
        </w:tc>
      </w:tr>
      <w:tr w:rsidR="00FE3F18" w:rsidRPr="00D77CD4" w14:paraId="3CD49335" w14:textId="77777777" w:rsidTr="00543A74">
        <w:tc>
          <w:tcPr>
            <w:tcW w:w="2518" w:type="dxa"/>
            <w:vAlign w:val="center"/>
          </w:tcPr>
          <w:p w14:paraId="40175C28" w14:textId="3F2D293B" w:rsidR="00FE3F18" w:rsidRPr="00D77CD4" w:rsidRDefault="00FE3F18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Organizing department/s</w:t>
            </w:r>
          </w:p>
        </w:tc>
        <w:tc>
          <w:tcPr>
            <w:tcW w:w="7088" w:type="dxa"/>
            <w:gridSpan w:val="7"/>
            <w:vAlign w:val="center"/>
          </w:tcPr>
          <w:p w14:paraId="5482E694" w14:textId="4B374482" w:rsidR="00FE3F18" w:rsidRPr="00BB1580" w:rsidRDefault="009E12C2" w:rsidP="00D77CD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Department of Human Sciences</w:t>
            </w:r>
          </w:p>
        </w:tc>
      </w:tr>
      <w:tr w:rsidR="00FE3F18" w:rsidRPr="00D77CD4" w14:paraId="446C3924" w14:textId="77777777" w:rsidTr="00543A74">
        <w:tc>
          <w:tcPr>
            <w:tcW w:w="2518" w:type="dxa"/>
            <w:vAlign w:val="center"/>
          </w:tcPr>
          <w:p w14:paraId="4220311E" w14:textId="77777777" w:rsidR="00FE3F18" w:rsidRPr="00D77CD4" w:rsidRDefault="00FE3F18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Collaborative institute</w:t>
            </w:r>
          </w:p>
        </w:tc>
        <w:tc>
          <w:tcPr>
            <w:tcW w:w="7088" w:type="dxa"/>
            <w:gridSpan w:val="7"/>
            <w:vAlign w:val="center"/>
          </w:tcPr>
          <w:p w14:paraId="68093612" w14:textId="5F2142C4" w:rsidR="00FE3F18" w:rsidRPr="00BB1580" w:rsidRDefault="00FE3F18" w:rsidP="00D77CD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  <w:tr w:rsidR="00757B3D" w:rsidRPr="00D77CD4" w14:paraId="31128F71" w14:textId="77777777" w:rsidTr="00543A74">
        <w:trPr>
          <w:trHeight w:val="446"/>
        </w:trPr>
        <w:tc>
          <w:tcPr>
            <w:tcW w:w="2518" w:type="dxa"/>
            <w:vAlign w:val="center"/>
          </w:tcPr>
          <w:p w14:paraId="06D8E370" w14:textId="77777777" w:rsidR="00757B3D" w:rsidRPr="00D77CD4" w:rsidRDefault="00757B3D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 xml:space="preserve"> </w:t>
            </w: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(DD / MM / YYYY)</w:t>
            </w:r>
          </w:p>
        </w:tc>
        <w:tc>
          <w:tcPr>
            <w:tcW w:w="7088" w:type="dxa"/>
            <w:gridSpan w:val="7"/>
            <w:vAlign w:val="center"/>
          </w:tcPr>
          <w:p w14:paraId="4999EC7F" w14:textId="224C1E92" w:rsidR="00757B3D" w:rsidRPr="00BB1580" w:rsidRDefault="009E12C2" w:rsidP="00726E17">
            <w:pPr>
              <w:pStyle w:val="Normal2"/>
              <w:spacing w:line="276" w:lineRule="auto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18/07/2024</w:t>
            </w:r>
          </w:p>
        </w:tc>
      </w:tr>
      <w:tr w:rsidR="00757B3D" w:rsidRPr="00D77CD4" w14:paraId="442EDA25" w14:textId="77777777" w:rsidTr="00543A74">
        <w:trPr>
          <w:trHeight w:val="410"/>
        </w:trPr>
        <w:tc>
          <w:tcPr>
            <w:tcW w:w="2518" w:type="dxa"/>
            <w:vAlign w:val="center"/>
          </w:tcPr>
          <w:p w14:paraId="3015AA95" w14:textId="77777777" w:rsidR="00757B3D" w:rsidRPr="00D77CD4" w:rsidRDefault="00757B3D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V</w:t>
            </w: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enue</w:t>
            </w:r>
          </w:p>
        </w:tc>
        <w:tc>
          <w:tcPr>
            <w:tcW w:w="7088" w:type="dxa"/>
            <w:gridSpan w:val="7"/>
            <w:vAlign w:val="center"/>
          </w:tcPr>
          <w:p w14:paraId="4A3DE960" w14:textId="1DAAB9A6" w:rsidR="00C04294" w:rsidRPr="00BB1580" w:rsidRDefault="009E12C2" w:rsidP="00726E17">
            <w:pPr>
              <w:pStyle w:val="Normal2"/>
              <w:spacing w:line="276" w:lineRule="auto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9E12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 w:bidi="mr-IN"/>
              </w:rPr>
              <w:t xml:space="preserve">VPM’s B.N. Bandodkar College of Science, (Autonomous) Thane. </w:t>
            </w:r>
            <w:proofErr w:type="spellStart"/>
            <w:r w:rsidRPr="009E12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 w:bidi="mr-IN"/>
              </w:rPr>
              <w:t>Patanjali</w:t>
            </w:r>
            <w:proofErr w:type="spellEnd"/>
            <w:r w:rsidRPr="009E12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 w:bidi="mr-IN"/>
              </w:rPr>
              <w:t xml:space="preserve"> Auditorium</w:t>
            </w:r>
          </w:p>
        </w:tc>
      </w:tr>
      <w:tr w:rsidR="00FE3F18" w:rsidRPr="00D77CD4" w14:paraId="1C27F7B3" w14:textId="77777777" w:rsidTr="00543A74">
        <w:trPr>
          <w:trHeight w:val="417"/>
        </w:trPr>
        <w:tc>
          <w:tcPr>
            <w:tcW w:w="2518" w:type="dxa"/>
            <w:vAlign w:val="center"/>
          </w:tcPr>
          <w:p w14:paraId="5473A837" w14:textId="77777777" w:rsidR="00FE3F18" w:rsidRPr="00D77CD4" w:rsidRDefault="00FE3F18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Mode</w:t>
            </w:r>
          </w:p>
        </w:tc>
        <w:tc>
          <w:tcPr>
            <w:tcW w:w="7088" w:type="dxa"/>
            <w:gridSpan w:val="7"/>
            <w:vAlign w:val="center"/>
          </w:tcPr>
          <w:p w14:paraId="74091999" w14:textId="39A0D239" w:rsidR="00FE3F18" w:rsidRPr="00BB1580" w:rsidRDefault="009E12C2" w:rsidP="00D77CD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Offline</w:t>
            </w:r>
          </w:p>
        </w:tc>
      </w:tr>
      <w:tr w:rsidR="00D62E06" w:rsidRPr="00D77CD4" w14:paraId="69924E4D" w14:textId="77777777" w:rsidTr="00D62E06">
        <w:trPr>
          <w:trHeight w:val="1448"/>
        </w:trPr>
        <w:tc>
          <w:tcPr>
            <w:tcW w:w="2518" w:type="dxa"/>
            <w:vAlign w:val="center"/>
          </w:tcPr>
          <w:p w14:paraId="44563DE8" w14:textId="77777777" w:rsidR="00D62E06" w:rsidRPr="00D77CD4" w:rsidRDefault="00D62E06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Details of Resource person</w:t>
            </w:r>
          </w:p>
          <w:p w14:paraId="3B91C9BE" w14:textId="77777777" w:rsidR="00D62E06" w:rsidRPr="00D77CD4" w:rsidRDefault="00D62E06" w:rsidP="00D77CD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(Name, designation, institution)</w:t>
            </w:r>
          </w:p>
        </w:tc>
        <w:tc>
          <w:tcPr>
            <w:tcW w:w="7088" w:type="dxa"/>
            <w:gridSpan w:val="7"/>
            <w:vAlign w:val="center"/>
          </w:tcPr>
          <w:p w14:paraId="2D9DC23C" w14:textId="77777777" w:rsidR="00D62E06" w:rsidRDefault="009E12C2" w:rsidP="009E12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Ms.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Shravya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Karkera</w:t>
            </w:r>
            <w:proofErr w:type="spellEnd"/>
            <w:r>
              <w:rPr>
                <w:color w:val="222222"/>
              </w:rPr>
              <w:t xml:space="preserve"> </w:t>
            </w:r>
          </w:p>
          <w:p w14:paraId="7A0D4162" w14:textId="5F6EE59A" w:rsidR="009E12C2" w:rsidRPr="00BB1580" w:rsidRDefault="009E12C2" w:rsidP="009E12C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Ms.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Vaishnavi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Nakhwa</w:t>
            </w:r>
            <w:proofErr w:type="spellEnd"/>
          </w:p>
        </w:tc>
      </w:tr>
      <w:tr w:rsidR="00543A74" w:rsidRPr="00D77CD4" w14:paraId="58105992" w14:textId="77777777" w:rsidTr="00543A74">
        <w:trPr>
          <w:trHeight w:val="485"/>
        </w:trPr>
        <w:tc>
          <w:tcPr>
            <w:tcW w:w="2518" w:type="dxa"/>
            <w:vAlign w:val="center"/>
          </w:tcPr>
          <w:p w14:paraId="2CD2C9FF" w14:textId="18314BA5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Key Participants</w:t>
            </w:r>
          </w:p>
        </w:tc>
        <w:tc>
          <w:tcPr>
            <w:tcW w:w="7088" w:type="dxa"/>
            <w:gridSpan w:val="7"/>
            <w:vAlign w:val="center"/>
          </w:tcPr>
          <w:p w14:paraId="2D9C164D" w14:textId="60F9D88F" w:rsidR="00543A74" w:rsidRPr="00BB1580" w:rsidRDefault="00CC722A" w:rsidP="00D62E0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CC72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Degree students of B.N. Bandodkar college of science</w:t>
            </w:r>
          </w:p>
        </w:tc>
      </w:tr>
      <w:tr w:rsidR="00543A74" w:rsidRPr="00D77CD4" w14:paraId="430B0491" w14:textId="77777777" w:rsidTr="00543A74">
        <w:trPr>
          <w:trHeight w:val="1736"/>
        </w:trPr>
        <w:tc>
          <w:tcPr>
            <w:tcW w:w="2518" w:type="dxa"/>
            <w:vAlign w:val="center"/>
          </w:tcPr>
          <w:p w14:paraId="06490877" w14:textId="77777777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Remarkable outcomes/ key take-away messages</w:t>
            </w:r>
          </w:p>
          <w:p w14:paraId="3AD66937" w14:textId="77777777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(max. three)</w:t>
            </w:r>
          </w:p>
        </w:tc>
        <w:tc>
          <w:tcPr>
            <w:tcW w:w="7088" w:type="dxa"/>
            <w:gridSpan w:val="7"/>
            <w:vAlign w:val="center"/>
          </w:tcPr>
          <w:p w14:paraId="043DEF5C" w14:textId="77777777" w:rsidR="00543A74" w:rsidRDefault="00CC722A" w:rsidP="00CC722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Students gained knowledge about nutritional sciences</w:t>
            </w:r>
          </w:p>
          <w:p w14:paraId="3A7668B8" w14:textId="77777777" w:rsidR="00CC722A" w:rsidRDefault="00281DBA" w:rsidP="00CC722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Alumni’s</w:t>
            </w:r>
            <w:r w:rsidR="00CC72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 helped students to be aware about the various fields</w:t>
            </w:r>
          </w:p>
          <w:p w14:paraId="1BCA82DC" w14:textId="4564B371" w:rsidR="009B3735" w:rsidRPr="00BB1580" w:rsidRDefault="006744C3" w:rsidP="009B373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Students gained insight about the various opportunities in the field. </w:t>
            </w:r>
          </w:p>
        </w:tc>
      </w:tr>
      <w:tr w:rsidR="009B3735" w:rsidRPr="00D77CD4" w14:paraId="5C450A79" w14:textId="1A66D932" w:rsidTr="009B3735">
        <w:tc>
          <w:tcPr>
            <w:tcW w:w="4595" w:type="dxa"/>
            <w:gridSpan w:val="3"/>
            <w:vAlign w:val="center"/>
          </w:tcPr>
          <w:p w14:paraId="18BB15EE" w14:textId="35B075CC" w:rsidR="009B3735" w:rsidRPr="00BB1580" w:rsidRDefault="009B3735" w:rsidP="009B373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9F64D7"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  <w:t xml:space="preserve">Details of </w:t>
            </w:r>
            <w:r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  <w:t xml:space="preserve">Teachers </w:t>
            </w:r>
            <w:r w:rsidRPr="009F64D7"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  <w:t>participants</w:t>
            </w:r>
            <w:r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4827F4D4" w14:textId="40F561DA" w:rsidR="009B3735" w:rsidRPr="00BB1580" w:rsidRDefault="009B3735" w:rsidP="009B373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Male </w:t>
            </w:r>
          </w:p>
        </w:tc>
        <w:tc>
          <w:tcPr>
            <w:tcW w:w="1715" w:type="dxa"/>
            <w:gridSpan w:val="2"/>
            <w:vAlign w:val="center"/>
          </w:tcPr>
          <w:p w14:paraId="44E9D408" w14:textId="20B7D093" w:rsidR="009B3735" w:rsidRPr="00BB1580" w:rsidRDefault="009B3735" w:rsidP="009B373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Female </w:t>
            </w:r>
          </w:p>
        </w:tc>
        <w:tc>
          <w:tcPr>
            <w:tcW w:w="1305" w:type="dxa"/>
            <w:gridSpan w:val="2"/>
            <w:vAlign w:val="center"/>
          </w:tcPr>
          <w:p w14:paraId="76A71C4B" w14:textId="46C94BDA" w:rsidR="009B3735" w:rsidRPr="00BB1580" w:rsidRDefault="009B3735" w:rsidP="009B373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Total </w:t>
            </w:r>
          </w:p>
        </w:tc>
      </w:tr>
      <w:tr w:rsidR="009B3735" w:rsidRPr="00D77CD4" w14:paraId="4DA96EF3" w14:textId="451922BD" w:rsidTr="009B3735">
        <w:tc>
          <w:tcPr>
            <w:tcW w:w="4595" w:type="dxa"/>
            <w:gridSpan w:val="3"/>
            <w:vAlign w:val="center"/>
          </w:tcPr>
          <w:p w14:paraId="08AC1B8C" w14:textId="77777777" w:rsidR="009B3735" w:rsidRPr="009F64D7" w:rsidRDefault="009B3735" w:rsidP="00543A74">
            <w:pPr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4319936B" w14:textId="1544EA3B" w:rsidR="009B3735" w:rsidRPr="006744C3" w:rsidRDefault="009B3735" w:rsidP="00543A74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6744C3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1 </w:t>
            </w:r>
          </w:p>
        </w:tc>
        <w:tc>
          <w:tcPr>
            <w:tcW w:w="1715" w:type="dxa"/>
            <w:gridSpan w:val="2"/>
            <w:vAlign w:val="center"/>
          </w:tcPr>
          <w:p w14:paraId="2C2C4123" w14:textId="0FDA8904" w:rsidR="009B3735" w:rsidRPr="006744C3" w:rsidRDefault="009B3735" w:rsidP="00543A74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6744C3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1305" w:type="dxa"/>
            <w:gridSpan w:val="2"/>
            <w:vAlign w:val="center"/>
          </w:tcPr>
          <w:p w14:paraId="7056860C" w14:textId="4DC71F0A" w:rsidR="009B3735" w:rsidRPr="006744C3" w:rsidRDefault="009B3735" w:rsidP="00543A74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6744C3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4</w:t>
            </w:r>
          </w:p>
        </w:tc>
      </w:tr>
      <w:tr w:rsidR="009B3735" w:rsidRPr="00D77CD4" w14:paraId="0AFF1347" w14:textId="77777777" w:rsidTr="003F1D2D">
        <w:tc>
          <w:tcPr>
            <w:tcW w:w="9606" w:type="dxa"/>
            <w:gridSpan w:val="8"/>
            <w:vAlign w:val="center"/>
          </w:tcPr>
          <w:p w14:paraId="15983392" w14:textId="77777777" w:rsidR="009B3735" w:rsidRPr="009F64D7" w:rsidRDefault="009B3735" w:rsidP="00543A74">
            <w:pPr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</w:pPr>
          </w:p>
        </w:tc>
      </w:tr>
      <w:tr w:rsidR="009B3735" w:rsidRPr="009B3735" w14:paraId="373B45FB" w14:textId="20D6E811" w:rsidTr="009B3735">
        <w:tc>
          <w:tcPr>
            <w:tcW w:w="4533" w:type="dxa"/>
            <w:gridSpan w:val="2"/>
            <w:vAlign w:val="center"/>
          </w:tcPr>
          <w:p w14:paraId="48D890E4" w14:textId="6DCB0863" w:rsidR="009B3735" w:rsidRPr="009B3735" w:rsidRDefault="009B3735" w:rsidP="00543A74">
            <w:pPr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</w:pPr>
            <w:r w:rsidRPr="009B3735"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  <w:t>Details of Student participants</w:t>
            </w:r>
          </w:p>
        </w:tc>
        <w:tc>
          <w:tcPr>
            <w:tcW w:w="2066" w:type="dxa"/>
            <w:gridSpan w:val="3"/>
            <w:vAlign w:val="center"/>
          </w:tcPr>
          <w:p w14:paraId="60706916" w14:textId="336FC9BB" w:rsidR="009B3735" w:rsidRPr="009B3735" w:rsidRDefault="009B3735" w:rsidP="009B3735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9B3735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Male </w:t>
            </w:r>
          </w:p>
        </w:tc>
        <w:tc>
          <w:tcPr>
            <w:tcW w:w="1728" w:type="dxa"/>
            <w:gridSpan w:val="2"/>
            <w:vAlign w:val="center"/>
          </w:tcPr>
          <w:p w14:paraId="176031C4" w14:textId="629AD51C" w:rsidR="009B3735" w:rsidRPr="009B3735" w:rsidRDefault="009B3735" w:rsidP="009B3735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9B3735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Female </w:t>
            </w:r>
          </w:p>
        </w:tc>
        <w:tc>
          <w:tcPr>
            <w:tcW w:w="1279" w:type="dxa"/>
            <w:vAlign w:val="center"/>
          </w:tcPr>
          <w:p w14:paraId="6F91A9D1" w14:textId="6BD2E916" w:rsidR="009B3735" w:rsidRPr="009B3735" w:rsidRDefault="009B3735" w:rsidP="009B3735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9B3735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 xml:space="preserve">Total </w:t>
            </w:r>
          </w:p>
        </w:tc>
      </w:tr>
      <w:tr w:rsidR="009B3735" w:rsidRPr="00D77CD4" w14:paraId="2D0FEDF4" w14:textId="1DF6FC5B" w:rsidTr="009B3735">
        <w:tc>
          <w:tcPr>
            <w:tcW w:w="4533" w:type="dxa"/>
            <w:gridSpan w:val="2"/>
            <w:vAlign w:val="center"/>
          </w:tcPr>
          <w:p w14:paraId="50D8ED2E" w14:textId="77777777" w:rsidR="009B3735" w:rsidRPr="009F64D7" w:rsidRDefault="009B3735" w:rsidP="00543A74">
            <w:pPr>
              <w:rPr>
                <w:rFonts w:ascii="Times New Roman" w:eastAsia="Arial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2066" w:type="dxa"/>
            <w:gridSpan w:val="3"/>
            <w:vAlign w:val="center"/>
          </w:tcPr>
          <w:p w14:paraId="1074F644" w14:textId="2B7E12F8" w:rsidR="009B3735" w:rsidRPr="006744C3" w:rsidRDefault="006744C3" w:rsidP="00543A74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6744C3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22</w:t>
            </w:r>
          </w:p>
        </w:tc>
        <w:tc>
          <w:tcPr>
            <w:tcW w:w="1728" w:type="dxa"/>
            <w:gridSpan w:val="2"/>
            <w:vAlign w:val="center"/>
          </w:tcPr>
          <w:p w14:paraId="4FEC7EC7" w14:textId="1EAA8385" w:rsidR="009B3735" w:rsidRPr="006744C3" w:rsidRDefault="006744C3" w:rsidP="00543A74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6744C3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64</w:t>
            </w:r>
          </w:p>
        </w:tc>
        <w:tc>
          <w:tcPr>
            <w:tcW w:w="1279" w:type="dxa"/>
            <w:vAlign w:val="center"/>
          </w:tcPr>
          <w:p w14:paraId="273BECBA" w14:textId="0E844D7A" w:rsidR="009B3735" w:rsidRPr="006744C3" w:rsidRDefault="006744C3" w:rsidP="00543A74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</w:pPr>
            <w:r w:rsidRPr="006744C3">
              <w:rPr>
                <w:rFonts w:ascii="Times New Roman" w:eastAsia="Arial" w:hAnsi="Times New Roman" w:cs="Times New Roman"/>
                <w:color w:val="222222"/>
                <w:sz w:val="28"/>
                <w:szCs w:val="28"/>
              </w:rPr>
              <w:t>86</w:t>
            </w:r>
          </w:p>
        </w:tc>
      </w:tr>
      <w:tr w:rsidR="00543A74" w:rsidRPr="00D77CD4" w14:paraId="6669F583" w14:textId="77777777" w:rsidTr="00543A74">
        <w:trPr>
          <w:trHeight w:val="233"/>
        </w:trPr>
        <w:tc>
          <w:tcPr>
            <w:tcW w:w="2518" w:type="dxa"/>
            <w:vAlign w:val="center"/>
          </w:tcPr>
          <w:p w14:paraId="5FAFBAF1" w14:textId="77777777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Total Number</w:t>
            </w:r>
          </w:p>
        </w:tc>
        <w:tc>
          <w:tcPr>
            <w:tcW w:w="7088" w:type="dxa"/>
            <w:gridSpan w:val="7"/>
            <w:vAlign w:val="center"/>
          </w:tcPr>
          <w:p w14:paraId="73A39A78" w14:textId="3368FAB4" w:rsidR="00543A74" w:rsidRPr="00BB1580" w:rsidRDefault="00281DBA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90</w:t>
            </w:r>
          </w:p>
        </w:tc>
      </w:tr>
      <w:tr w:rsidR="00543A74" w:rsidRPr="00D77CD4" w14:paraId="576B5940" w14:textId="77777777" w:rsidTr="00543A74">
        <w:tc>
          <w:tcPr>
            <w:tcW w:w="2518" w:type="dxa"/>
            <w:vAlign w:val="center"/>
          </w:tcPr>
          <w:p w14:paraId="09FC8F9D" w14:textId="77777777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Outsiders</w:t>
            </w:r>
          </w:p>
        </w:tc>
        <w:tc>
          <w:tcPr>
            <w:tcW w:w="7088" w:type="dxa"/>
            <w:gridSpan w:val="7"/>
            <w:vAlign w:val="center"/>
          </w:tcPr>
          <w:p w14:paraId="391E3887" w14:textId="5D669BCA" w:rsidR="00543A74" w:rsidRPr="00BB1580" w:rsidRDefault="00281DBA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-</w:t>
            </w:r>
          </w:p>
        </w:tc>
      </w:tr>
      <w:tr w:rsidR="00543A74" w:rsidRPr="00D77CD4" w14:paraId="6E82D6E3" w14:textId="77777777" w:rsidTr="00543A74">
        <w:tc>
          <w:tcPr>
            <w:tcW w:w="2518" w:type="dxa"/>
            <w:vAlign w:val="center"/>
          </w:tcPr>
          <w:p w14:paraId="4C4BCDA8" w14:textId="77777777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In-house</w:t>
            </w:r>
          </w:p>
        </w:tc>
        <w:tc>
          <w:tcPr>
            <w:tcW w:w="7088" w:type="dxa"/>
            <w:gridSpan w:val="7"/>
            <w:vAlign w:val="center"/>
          </w:tcPr>
          <w:p w14:paraId="131D84F8" w14:textId="44736A67" w:rsidR="00543A74" w:rsidRPr="00BB1580" w:rsidRDefault="00281DBA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90</w:t>
            </w:r>
          </w:p>
        </w:tc>
      </w:tr>
      <w:tr w:rsidR="00543A74" w:rsidRPr="00D77CD4" w14:paraId="2FF881B8" w14:textId="77777777" w:rsidTr="00543A74">
        <w:tc>
          <w:tcPr>
            <w:tcW w:w="2518" w:type="dxa"/>
            <w:vAlign w:val="center"/>
          </w:tcPr>
          <w:p w14:paraId="2C7AB688" w14:textId="77777777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7088" w:type="dxa"/>
            <w:gridSpan w:val="7"/>
            <w:vAlign w:val="center"/>
          </w:tcPr>
          <w:p w14:paraId="7AB940D1" w14:textId="0432FA46" w:rsidR="00543A74" w:rsidRPr="00BB1580" w:rsidRDefault="00543A74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  <w:tr w:rsidR="00543A74" w:rsidRPr="00D77CD4" w14:paraId="44D15C0C" w14:textId="77777777" w:rsidTr="00543A74">
        <w:trPr>
          <w:trHeight w:val="626"/>
        </w:trPr>
        <w:tc>
          <w:tcPr>
            <w:tcW w:w="2518" w:type="dxa"/>
            <w:vAlign w:val="center"/>
          </w:tcPr>
          <w:p w14:paraId="0E1C6493" w14:textId="77777777" w:rsidR="00543A74" w:rsidRPr="00D77CD4" w:rsidRDefault="00543A74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D77C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Additional information</w:t>
            </w:r>
          </w:p>
        </w:tc>
        <w:tc>
          <w:tcPr>
            <w:tcW w:w="7088" w:type="dxa"/>
            <w:gridSpan w:val="7"/>
            <w:vAlign w:val="center"/>
          </w:tcPr>
          <w:p w14:paraId="724B10D3" w14:textId="5FCD35AD" w:rsidR="00543A74" w:rsidRPr="00BB1580" w:rsidRDefault="00281DBA" w:rsidP="00543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281D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Students later reported the positive feedback about the overall event.</w:t>
            </w:r>
          </w:p>
        </w:tc>
      </w:tr>
      <w:tr w:rsidR="006744C3" w:rsidRPr="00D77CD4" w14:paraId="1B1F8E63" w14:textId="77777777" w:rsidTr="00543A74">
        <w:trPr>
          <w:trHeight w:val="626"/>
        </w:trPr>
        <w:tc>
          <w:tcPr>
            <w:tcW w:w="2518" w:type="dxa"/>
            <w:vAlign w:val="center"/>
          </w:tcPr>
          <w:p w14:paraId="59195DA4" w14:textId="575A1D90" w:rsidR="006744C3" w:rsidRPr="00D77CD4" w:rsidRDefault="006744C3" w:rsidP="00543A7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56421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IN"/>
              </w:rPr>
              <w:t>Name of Coordinator/ teacher in-charge</w:t>
            </w:r>
          </w:p>
        </w:tc>
        <w:tc>
          <w:tcPr>
            <w:tcW w:w="7088" w:type="dxa"/>
            <w:gridSpan w:val="7"/>
            <w:vAlign w:val="center"/>
          </w:tcPr>
          <w:p w14:paraId="3D2A4ED8" w14:textId="6A00E7CF" w:rsidR="006744C3" w:rsidRPr="006744C3" w:rsidRDefault="006744C3" w:rsidP="00543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6744C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IN"/>
              </w:rPr>
              <w:t>Mr.</w:t>
            </w:r>
            <w:proofErr w:type="spellEnd"/>
            <w:r w:rsidRPr="006744C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6744C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IN"/>
              </w:rPr>
              <w:t>Nupur</w:t>
            </w:r>
            <w:proofErr w:type="spellEnd"/>
            <w:r w:rsidRPr="006744C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IN"/>
              </w:rPr>
              <w:t xml:space="preserve"> L. </w:t>
            </w:r>
            <w:proofErr w:type="spellStart"/>
            <w:r w:rsidRPr="006744C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n-IN"/>
              </w:rPr>
              <w:t>Talele</w:t>
            </w:r>
            <w:proofErr w:type="spellEnd"/>
          </w:p>
        </w:tc>
      </w:tr>
    </w:tbl>
    <w:p w14:paraId="4BA2D6CB" w14:textId="77777777" w:rsidR="00D764D7" w:rsidRDefault="00D764D7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</w:p>
    <w:p w14:paraId="4344C327" w14:textId="77777777" w:rsidR="006744C3" w:rsidRDefault="006744C3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</w:p>
    <w:p w14:paraId="14C82C0F" w14:textId="77777777" w:rsidR="00EB1EB1" w:rsidRDefault="00EB1EB1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</w:p>
    <w:p w14:paraId="5A777344" w14:textId="4C093614" w:rsidR="00FE3F18" w:rsidRDefault="00FE3F18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5642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lastRenderedPageBreak/>
        <w:t>Two Geo tagged photos:</w:t>
      </w:r>
    </w:p>
    <w:p w14:paraId="0FB9D4BF" w14:textId="50413F8B" w:rsidR="008E32BF" w:rsidRDefault="008E32BF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val="en-US" w:bidi="ar-SA"/>
        </w:rPr>
        <w:drawing>
          <wp:inline distT="0" distB="0" distL="0" distR="0" wp14:anchorId="722FA843" wp14:editId="60BA3BBA">
            <wp:extent cx="4067175" cy="406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718_111350AMByGPSMapCam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D03C" w14:textId="1CB3EBBF" w:rsidR="009A547E" w:rsidRPr="00AF29F1" w:rsidRDefault="008E32BF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val="en-US" w:bidi="ar-SA"/>
        </w:rPr>
        <w:drawing>
          <wp:inline distT="0" distB="0" distL="0" distR="0" wp14:anchorId="1C8AAA0C" wp14:editId="0DD0CB8B">
            <wp:extent cx="407670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718_121738pmByGPSMapCame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A9B" w14:textId="77777777" w:rsidR="00CF7D64" w:rsidRDefault="00CF7D64" w:rsidP="00FE3F18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3FFF857C" w14:textId="22D7BF1C" w:rsidR="006744C3" w:rsidRDefault="006744C3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lastRenderedPageBreak/>
        <w:t>Flyer/</w:t>
      </w:r>
      <w:r w:rsidRPr="006744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 xml:space="preserve">Notice </w:t>
      </w:r>
    </w:p>
    <w:p w14:paraId="49CB6CFD" w14:textId="77777777" w:rsidR="006744C3" w:rsidRDefault="006744C3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14:paraId="1C20FB42" w14:textId="42E2DFE6" w:rsidR="006744C3" w:rsidRDefault="006744C3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val="en-US" w:bidi="ar-SA"/>
        </w:rPr>
        <w:drawing>
          <wp:inline distT="0" distB="0" distL="0" distR="0" wp14:anchorId="14B44BC8" wp14:editId="3AE55C25">
            <wp:extent cx="5958205" cy="71252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716-WA00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48" cy="71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53C22F" w14:textId="77777777" w:rsidR="006744C3" w:rsidRDefault="006744C3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14:paraId="004D4930" w14:textId="77777777" w:rsidR="006744C3" w:rsidRDefault="006744C3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14:paraId="0ED2F9F0" w14:textId="77777777" w:rsidR="00F04D4F" w:rsidRDefault="00F04D4F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14:paraId="2FFD6E2F" w14:textId="2878E050" w:rsidR="006744C3" w:rsidRDefault="006744C3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lastRenderedPageBreak/>
        <w:t>Attendance</w:t>
      </w:r>
    </w:p>
    <w:p w14:paraId="244C5DC4" w14:textId="7E17F897" w:rsidR="00F04D4F" w:rsidRPr="006744C3" w:rsidRDefault="00F04D4F" w:rsidP="00FE3F18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val="en-US" w:bidi="ar-SA"/>
        </w:rPr>
        <w:drawing>
          <wp:inline distT="0" distB="0" distL="0" distR="0" wp14:anchorId="78A8C56B" wp14:editId="22C16A69">
            <wp:extent cx="3178410" cy="2739093"/>
            <wp:effectExtent l="0" t="889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agaz_20250429_114620823113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6264" cy="27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92C5" w14:textId="77777777" w:rsidR="00CF7D64" w:rsidRDefault="00CF7D64" w:rsidP="00FE3F18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6A677012" w14:textId="05AAEC0D" w:rsidR="00CF7D64" w:rsidRDefault="00F04D4F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val="en-US" w:bidi="ar-SA"/>
        </w:rPr>
        <w:drawing>
          <wp:inline distT="0" distB="0" distL="0" distR="0" wp14:anchorId="092E517E" wp14:editId="1BC09FDA">
            <wp:extent cx="3389478" cy="2660588"/>
            <wp:effectExtent l="254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agaz_20250429_114620823113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6537" cy="26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3BE5" w14:textId="01ECBEA8" w:rsidR="00F04D4F" w:rsidRDefault="00F04D4F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val="en-US" w:bidi="ar-SA"/>
        </w:rPr>
        <w:lastRenderedPageBreak/>
        <w:drawing>
          <wp:inline distT="0" distB="0" distL="0" distR="0" wp14:anchorId="725AEAED" wp14:editId="07EC6223">
            <wp:extent cx="4078203" cy="3656647"/>
            <wp:effectExtent l="127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agaz_20250429_114620823113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1884" cy="36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9389" w14:textId="77777777" w:rsidR="00F04D4F" w:rsidRDefault="00F04D4F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</w:p>
    <w:p w14:paraId="7C70CBBB" w14:textId="7EB06871" w:rsidR="00F04D4F" w:rsidRDefault="00F04D4F" w:rsidP="00FE3F1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val="en-US" w:bidi="ar-SA"/>
        </w:rPr>
        <w:drawing>
          <wp:inline distT="0" distB="0" distL="0" distR="0" wp14:anchorId="50A3B621" wp14:editId="25801BF0">
            <wp:extent cx="2082743" cy="5958379"/>
            <wp:effectExtent l="508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agaz_20250429_114620823113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8662" cy="59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64DC" w14:textId="6867B9DC" w:rsidR="00542EAF" w:rsidRPr="00D77CD4" w:rsidRDefault="00311060" w:rsidP="0031106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**********</w:t>
      </w:r>
    </w:p>
    <w:sectPr w:rsidR="00542EAF" w:rsidRPr="00D77CD4" w:rsidSect="00E73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629F" w14:textId="77777777" w:rsidR="00EE5C01" w:rsidRDefault="00EE5C01" w:rsidP="00F04D4F">
      <w:pPr>
        <w:spacing w:after="0" w:line="240" w:lineRule="auto"/>
      </w:pPr>
      <w:r>
        <w:separator/>
      </w:r>
    </w:p>
  </w:endnote>
  <w:endnote w:type="continuationSeparator" w:id="0">
    <w:p w14:paraId="460E6F36" w14:textId="77777777" w:rsidR="00EE5C01" w:rsidRDefault="00EE5C01" w:rsidP="00F0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C0C41" w14:textId="77777777" w:rsidR="00EE5C01" w:rsidRDefault="00EE5C01" w:rsidP="00F04D4F">
      <w:pPr>
        <w:spacing w:after="0" w:line="240" w:lineRule="auto"/>
      </w:pPr>
      <w:r>
        <w:separator/>
      </w:r>
    </w:p>
  </w:footnote>
  <w:footnote w:type="continuationSeparator" w:id="0">
    <w:p w14:paraId="2D4B4E53" w14:textId="77777777" w:rsidR="00EE5C01" w:rsidRDefault="00EE5C01" w:rsidP="00F0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968"/>
    <w:multiLevelType w:val="hybridMultilevel"/>
    <w:tmpl w:val="16646772"/>
    <w:lvl w:ilvl="0" w:tplc="ED60321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D5A551F"/>
    <w:multiLevelType w:val="hybridMultilevel"/>
    <w:tmpl w:val="840A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5D89"/>
    <w:multiLevelType w:val="hybridMultilevel"/>
    <w:tmpl w:val="1F9A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017C"/>
    <w:multiLevelType w:val="hybridMultilevel"/>
    <w:tmpl w:val="4A564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71C57"/>
    <w:multiLevelType w:val="hybridMultilevel"/>
    <w:tmpl w:val="C1D2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73E31"/>
    <w:multiLevelType w:val="hybridMultilevel"/>
    <w:tmpl w:val="5E3E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33D2"/>
    <w:multiLevelType w:val="hybridMultilevel"/>
    <w:tmpl w:val="98709F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E2C08"/>
    <w:multiLevelType w:val="hybridMultilevel"/>
    <w:tmpl w:val="EC46F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3395B"/>
    <w:multiLevelType w:val="hybridMultilevel"/>
    <w:tmpl w:val="16F2A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05D62"/>
    <w:multiLevelType w:val="hybridMultilevel"/>
    <w:tmpl w:val="6072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A54"/>
    <w:multiLevelType w:val="hybridMultilevel"/>
    <w:tmpl w:val="0A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18"/>
    <w:rsid w:val="00030FA5"/>
    <w:rsid w:val="000B6A86"/>
    <w:rsid w:val="00114353"/>
    <w:rsid w:val="00124F1A"/>
    <w:rsid w:val="00250ED1"/>
    <w:rsid w:val="0027774A"/>
    <w:rsid w:val="00281DBA"/>
    <w:rsid w:val="0028549A"/>
    <w:rsid w:val="00311060"/>
    <w:rsid w:val="00345966"/>
    <w:rsid w:val="004360D1"/>
    <w:rsid w:val="00542EAF"/>
    <w:rsid w:val="00543A74"/>
    <w:rsid w:val="00546316"/>
    <w:rsid w:val="0056421E"/>
    <w:rsid w:val="005A32CD"/>
    <w:rsid w:val="006476A8"/>
    <w:rsid w:val="006744C3"/>
    <w:rsid w:val="006C42B7"/>
    <w:rsid w:val="006C4919"/>
    <w:rsid w:val="006D6680"/>
    <w:rsid w:val="00752D1F"/>
    <w:rsid w:val="00757B3D"/>
    <w:rsid w:val="007C4108"/>
    <w:rsid w:val="008B0F97"/>
    <w:rsid w:val="008E32BF"/>
    <w:rsid w:val="009141FF"/>
    <w:rsid w:val="00920877"/>
    <w:rsid w:val="009908B1"/>
    <w:rsid w:val="009A0381"/>
    <w:rsid w:val="009A547E"/>
    <w:rsid w:val="009B3735"/>
    <w:rsid w:val="009D2B9B"/>
    <w:rsid w:val="009D7FE9"/>
    <w:rsid w:val="009E12C2"/>
    <w:rsid w:val="00A0137C"/>
    <w:rsid w:val="00A55635"/>
    <w:rsid w:val="00A600E2"/>
    <w:rsid w:val="00AF29F1"/>
    <w:rsid w:val="00B22256"/>
    <w:rsid w:val="00B41FE9"/>
    <w:rsid w:val="00B54DF6"/>
    <w:rsid w:val="00BB1580"/>
    <w:rsid w:val="00BC5EFF"/>
    <w:rsid w:val="00C04294"/>
    <w:rsid w:val="00C65389"/>
    <w:rsid w:val="00CB6689"/>
    <w:rsid w:val="00CC722A"/>
    <w:rsid w:val="00CF7D64"/>
    <w:rsid w:val="00D06915"/>
    <w:rsid w:val="00D102C9"/>
    <w:rsid w:val="00D358E9"/>
    <w:rsid w:val="00D50698"/>
    <w:rsid w:val="00D54945"/>
    <w:rsid w:val="00D62E06"/>
    <w:rsid w:val="00D764D7"/>
    <w:rsid w:val="00D77CD4"/>
    <w:rsid w:val="00DC5507"/>
    <w:rsid w:val="00E41322"/>
    <w:rsid w:val="00E41A3C"/>
    <w:rsid w:val="00E73890"/>
    <w:rsid w:val="00E73A7E"/>
    <w:rsid w:val="00EB1EB1"/>
    <w:rsid w:val="00EE3E09"/>
    <w:rsid w:val="00EE5C01"/>
    <w:rsid w:val="00F03DEE"/>
    <w:rsid w:val="00F04D4F"/>
    <w:rsid w:val="00F17DDD"/>
    <w:rsid w:val="00F22FA7"/>
    <w:rsid w:val="00F960C2"/>
    <w:rsid w:val="00FB6354"/>
    <w:rsid w:val="00FE09FC"/>
    <w:rsid w:val="00FE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0392"/>
  <w15:docId w15:val="{14247370-D15A-41C3-9568-332E3C2D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94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45"/>
    <w:rPr>
      <w:rFonts w:ascii="Tahoma" w:hAnsi="Tahoma" w:cs="Tahoma"/>
      <w:sz w:val="16"/>
      <w:szCs w:val="14"/>
    </w:rPr>
  </w:style>
  <w:style w:type="paragraph" w:customStyle="1" w:styleId="Normal2">
    <w:name w:val="Normal2"/>
    <w:rsid w:val="00757B3D"/>
    <w:rPr>
      <w:rFonts w:ascii="Calibri" w:eastAsia="Calibri" w:hAnsi="Calibri" w:cs="Calibri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9A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unhideWhenUsed/>
    <w:rsid w:val="00C042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294"/>
    <w:rPr>
      <w:color w:val="605E5C"/>
      <w:shd w:val="clear" w:color="auto" w:fill="E1DFDD"/>
    </w:rPr>
  </w:style>
  <w:style w:type="paragraph" w:customStyle="1" w:styleId="Default">
    <w:name w:val="Default"/>
    <w:rsid w:val="00752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F0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4F"/>
  </w:style>
  <w:style w:type="paragraph" w:styleId="Footer">
    <w:name w:val="footer"/>
    <w:basedOn w:val="Normal"/>
    <w:link w:val="FooterChar"/>
    <w:uiPriority w:val="99"/>
    <w:unhideWhenUsed/>
    <w:rsid w:val="00F0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E716-4C4C-4C48-8113-B84C47FA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ita</dc:creator>
  <cp:lastModifiedBy>user</cp:lastModifiedBy>
  <cp:revision>17</cp:revision>
  <dcterms:created xsi:type="dcterms:W3CDTF">2023-07-27T12:21:00Z</dcterms:created>
  <dcterms:modified xsi:type="dcterms:W3CDTF">2025-04-29T06:24:00Z</dcterms:modified>
</cp:coreProperties>
</file>